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DA2D9F" w:rsidRPr="00F610E3" w:rsidTr="006936A6">
        <w:trPr>
          <w:jc w:val="center"/>
        </w:trPr>
        <w:tc>
          <w:tcPr>
            <w:tcW w:w="566" w:type="dxa"/>
          </w:tcPr>
          <w:p w:rsidR="00DA2D9F" w:rsidRPr="00F610E3" w:rsidRDefault="00DA2D9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DA2D9F" w:rsidRDefault="00045376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Арцеулова, 9</w:t>
            </w:r>
          </w:p>
          <w:p w:rsidR="00DA2D9F" w:rsidRPr="00DA2D9F" w:rsidRDefault="00DA2D9F" w:rsidP="00DA2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DA2D9F" w:rsidRPr="00F610E3" w:rsidRDefault="00DA2D9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9C687A" w:rsidRPr="00F610E3" w:rsidTr="006936A6">
        <w:trPr>
          <w:jc w:val="center"/>
        </w:trPr>
        <w:tc>
          <w:tcPr>
            <w:tcW w:w="566" w:type="dxa"/>
          </w:tcPr>
          <w:p w:rsidR="009C687A" w:rsidRDefault="009C687A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</w:tcPr>
          <w:p w:rsidR="009C687A" w:rsidRPr="00431C0E" w:rsidRDefault="009C687A" w:rsidP="009C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Євгена Коновальця, 12</w:t>
            </w:r>
          </w:p>
          <w:p w:rsidR="009C687A" w:rsidRPr="009C687A" w:rsidRDefault="009C687A" w:rsidP="00DA2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9C687A" w:rsidRDefault="009C687A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0339D" w:rsidRPr="00F610E3" w:rsidTr="006936A6">
        <w:trPr>
          <w:jc w:val="center"/>
        </w:trPr>
        <w:tc>
          <w:tcPr>
            <w:tcW w:w="566" w:type="dxa"/>
          </w:tcPr>
          <w:p w:rsidR="0030339D" w:rsidRPr="00F610E3" w:rsidRDefault="009C687A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30339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30339D" w:rsidRPr="00431C0E" w:rsidRDefault="0030339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45376">
              <w:rPr>
                <w:rFonts w:ascii="Times New Roman" w:hAnsi="Times New Roman"/>
                <w:sz w:val="28"/>
                <w:szCs w:val="28"/>
                <w:lang w:val="uk-UA"/>
              </w:rPr>
              <w:t>Ківерцівська, 8-10</w:t>
            </w:r>
          </w:p>
          <w:p w:rsidR="0030339D" w:rsidRPr="00825AAF" w:rsidRDefault="0030339D" w:rsidP="00825A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E0796" w:rsidRPr="00F610E3" w:rsidTr="006936A6">
        <w:trPr>
          <w:jc w:val="center"/>
        </w:trPr>
        <w:tc>
          <w:tcPr>
            <w:tcW w:w="566" w:type="dxa"/>
          </w:tcPr>
          <w:p w:rsidR="005E0796" w:rsidRDefault="009C687A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5E0796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E0796" w:rsidRDefault="005E0796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45376">
              <w:rPr>
                <w:rFonts w:ascii="Times New Roman" w:hAnsi="Times New Roman"/>
                <w:sz w:val="28"/>
                <w:szCs w:val="28"/>
                <w:lang w:val="uk-UA"/>
              </w:rPr>
              <w:t>Ківерцівська, 20-22</w:t>
            </w:r>
          </w:p>
          <w:p w:rsidR="00045376" w:rsidRPr="005E0796" w:rsidRDefault="00045376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E0796" w:rsidRDefault="005E0796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93321" w:rsidRPr="00F610E3" w:rsidTr="006936A6">
        <w:trPr>
          <w:jc w:val="center"/>
        </w:trPr>
        <w:tc>
          <w:tcPr>
            <w:tcW w:w="566" w:type="dxa"/>
          </w:tcPr>
          <w:p w:rsidR="00F93321" w:rsidRDefault="009C687A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F93321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F93321" w:rsidRDefault="00D924AA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45376">
              <w:rPr>
                <w:rFonts w:ascii="Times New Roman" w:hAnsi="Times New Roman"/>
                <w:sz w:val="28"/>
                <w:szCs w:val="28"/>
                <w:lang w:val="uk-UA"/>
              </w:rPr>
              <w:t>Ківерцівська, 28-30</w:t>
            </w:r>
          </w:p>
          <w:p w:rsidR="00F93321" w:rsidRPr="00F93321" w:rsidRDefault="00F93321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F93321" w:rsidRDefault="00F93321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8B673D" w:rsidRPr="00F610E3" w:rsidTr="006936A6">
        <w:trPr>
          <w:jc w:val="center"/>
        </w:trPr>
        <w:tc>
          <w:tcPr>
            <w:tcW w:w="566" w:type="dxa"/>
          </w:tcPr>
          <w:p w:rsidR="008B673D" w:rsidRDefault="009C687A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8B673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8B673D" w:rsidRDefault="008B673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45376">
              <w:rPr>
                <w:rFonts w:ascii="Times New Roman" w:hAnsi="Times New Roman"/>
                <w:sz w:val="28"/>
                <w:szCs w:val="28"/>
                <w:lang w:val="uk-UA"/>
              </w:rPr>
              <w:t>Клима Савура, 31</w:t>
            </w:r>
          </w:p>
          <w:p w:rsidR="008B673D" w:rsidRPr="008B673D" w:rsidRDefault="008B673D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8B673D" w:rsidRDefault="008B673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87394" w:rsidRPr="00F610E3" w:rsidTr="006936A6">
        <w:trPr>
          <w:jc w:val="center"/>
        </w:trPr>
        <w:tc>
          <w:tcPr>
            <w:tcW w:w="566" w:type="dxa"/>
          </w:tcPr>
          <w:p w:rsidR="00787394" w:rsidRDefault="00787394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054" w:type="dxa"/>
          </w:tcPr>
          <w:p w:rsidR="00787394" w:rsidRDefault="00787394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Президента Грушевського, 25</w:t>
            </w:r>
          </w:p>
          <w:p w:rsidR="00787394" w:rsidRPr="00787394" w:rsidRDefault="00787394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787394" w:rsidRDefault="00787394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7873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01BD7" w:rsidRDefault="00045376" w:rsidP="0000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аперів, 19</w:t>
            </w:r>
          </w:p>
          <w:p w:rsidR="00825AAF" w:rsidRPr="00825AAF" w:rsidRDefault="00825AAF" w:rsidP="000031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9C2212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C2212" w:rsidRDefault="007873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9</w:t>
            </w:r>
            <w:r w:rsidR="009C687A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9C2212" w:rsidRDefault="00346F0C" w:rsidP="0000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7230D0">
              <w:rPr>
                <w:rFonts w:ascii="Times New Roman" w:hAnsi="Times New Roman"/>
                <w:sz w:val="28"/>
                <w:szCs w:val="28"/>
                <w:lang w:val="uk-UA"/>
              </w:rPr>
              <w:t>Сенатора, 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C2212" w:rsidRDefault="000D5296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сушилка для білизни</w:t>
            </w:r>
          </w:p>
        </w:tc>
      </w:tr>
      <w:tr w:rsidR="0004368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4368F" w:rsidRDefault="007873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  <w:r w:rsidR="0004368F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4368F" w:rsidRDefault="0004368F" w:rsidP="0000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5а</w:t>
            </w:r>
          </w:p>
          <w:p w:rsidR="0004368F" w:rsidRPr="0004368F" w:rsidRDefault="0004368F" w:rsidP="000031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4368F" w:rsidRDefault="0004368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</w:p>
        </w:tc>
      </w:tr>
      <w:tr w:rsidR="00003155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78739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  <w:r w:rsidR="00003155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Default="00045376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7б</w:t>
            </w:r>
          </w:p>
          <w:p w:rsidR="00825AAF" w:rsidRPr="00825AAF" w:rsidRDefault="00825AA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</w:tbl>
    <w:p w:rsidR="00CB326B" w:rsidRPr="00B75DFC" w:rsidRDefault="00CB326B" w:rsidP="005244D2">
      <w:pPr>
        <w:spacing w:after="0"/>
        <w:rPr>
          <w:rFonts w:ascii="Times New Roman" w:hAnsi="Times New Roman"/>
          <w:sz w:val="20"/>
          <w:lang w:val="uk-UA"/>
        </w:rPr>
      </w:pPr>
      <w:bookmarkStart w:id="0" w:name="_GoBack"/>
      <w:bookmarkEnd w:id="0"/>
    </w:p>
    <w:p w:rsidR="00ED50F1" w:rsidRPr="00B75DFC" w:rsidRDefault="00ED50F1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835D6E">
      <w:headerReference w:type="even" r:id="rId7"/>
      <w:headerReference w:type="default" r:id="rId8"/>
      <w:pgSz w:w="11906" w:h="16838"/>
      <w:pgMar w:top="0" w:right="567" w:bottom="28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4D" w:rsidRDefault="0027144D">
      <w:r>
        <w:separator/>
      </w:r>
    </w:p>
  </w:endnote>
  <w:endnote w:type="continuationSeparator" w:id="0">
    <w:p w:rsidR="0027144D" w:rsidRDefault="002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4D" w:rsidRDefault="0027144D">
      <w:r>
        <w:separator/>
      </w:r>
    </w:p>
  </w:footnote>
  <w:footnote w:type="continuationSeparator" w:id="0">
    <w:p w:rsidR="0027144D" w:rsidRDefault="002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723B42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40C8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511FF"/>
    <w:rsid w:val="001623AE"/>
    <w:rsid w:val="00175F54"/>
    <w:rsid w:val="00186B25"/>
    <w:rsid w:val="00191B37"/>
    <w:rsid w:val="001A0267"/>
    <w:rsid w:val="001A13D0"/>
    <w:rsid w:val="001A1C46"/>
    <w:rsid w:val="001B0BB5"/>
    <w:rsid w:val="001B33E8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144D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79AF"/>
    <w:rsid w:val="003F318A"/>
    <w:rsid w:val="00410F12"/>
    <w:rsid w:val="00431BE1"/>
    <w:rsid w:val="00431C0E"/>
    <w:rsid w:val="00432073"/>
    <w:rsid w:val="00434267"/>
    <w:rsid w:val="00441668"/>
    <w:rsid w:val="004644D0"/>
    <w:rsid w:val="00472622"/>
    <w:rsid w:val="0047350A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5240"/>
    <w:rsid w:val="00572B0A"/>
    <w:rsid w:val="0058285A"/>
    <w:rsid w:val="005902C0"/>
    <w:rsid w:val="00595958"/>
    <w:rsid w:val="005B3FB3"/>
    <w:rsid w:val="005B4AF0"/>
    <w:rsid w:val="005E0796"/>
    <w:rsid w:val="006055B1"/>
    <w:rsid w:val="00607846"/>
    <w:rsid w:val="00611858"/>
    <w:rsid w:val="00631383"/>
    <w:rsid w:val="00641EAB"/>
    <w:rsid w:val="00654493"/>
    <w:rsid w:val="006678E7"/>
    <w:rsid w:val="006902E9"/>
    <w:rsid w:val="006936A6"/>
    <w:rsid w:val="006953F0"/>
    <w:rsid w:val="006A3F33"/>
    <w:rsid w:val="006D1801"/>
    <w:rsid w:val="006D2153"/>
    <w:rsid w:val="006E0D21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A07F1"/>
    <w:rsid w:val="008A5310"/>
    <w:rsid w:val="008B673D"/>
    <w:rsid w:val="008B797B"/>
    <w:rsid w:val="008D30AA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C0AC2"/>
    <w:rsid w:val="009C2212"/>
    <w:rsid w:val="009C687A"/>
    <w:rsid w:val="009F5797"/>
    <w:rsid w:val="00A02368"/>
    <w:rsid w:val="00A07C87"/>
    <w:rsid w:val="00A1010C"/>
    <w:rsid w:val="00A101D9"/>
    <w:rsid w:val="00A1236A"/>
    <w:rsid w:val="00A16AA6"/>
    <w:rsid w:val="00A22337"/>
    <w:rsid w:val="00A3604A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A09EF"/>
    <w:rsid w:val="00BA10BA"/>
    <w:rsid w:val="00BA3FA7"/>
    <w:rsid w:val="00BA7808"/>
    <w:rsid w:val="00BC01E1"/>
    <w:rsid w:val="00BC28EF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810EE"/>
    <w:rsid w:val="00CA49DB"/>
    <w:rsid w:val="00CB326B"/>
    <w:rsid w:val="00CB793C"/>
    <w:rsid w:val="00CC393F"/>
    <w:rsid w:val="00CE06C0"/>
    <w:rsid w:val="00CF1C18"/>
    <w:rsid w:val="00CF4B2A"/>
    <w:rsid w:val="00D00D7A"/>
    <w:rsid w:val="00D02000"/>
    <w:rsid w:val="00D027D8"/>
    <w:rsid w:val="00D05E92"/>
    <w:rsid w:val="00D203C6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696E"/>
    <w:rsid w:val="00DD2110"/>
    <w:rsid w:val="00DF3C01"/>
    <w:rsid w:val="00E06AC3"/>
    <w:rsid w:val="00E15B7F"/>
    <w:rsid w:val="00E2081B"/>
    <w:rsid w:val="00E33B10"/>
    <w:rsid w:val="00E33FB3"/>
    <w:rsid w:val="00E40D5E"/>
    <w:rsid w:val="00E55533"/>
    <w:rsid w:val="00E56EF6"/>
    <w:rsid w:val="00E75E00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278-9720-48EB-8958-5C2E677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132</cp:revision>
  <cp:lastPrinted>2018-09-13T07:43:00Z</cp:lastPrinted>
  <dcterms:created xsi:type="dcterms:W3CDTF">2017-10-11T14:03:00Z</dcterms:created>
  <dcterms:modified xsi:type="dcterms:W3CDTF">2018-09-13T07:44:00Z</dcterms:modified>
</cp:coreProperties>
</file>